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A26092"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振興公社</w:t>
      </w:r>
      <w:r w:rsidR="00A26092">
        <w:rPr>
          <w:rFonts w:hint="eastAsia"/>
          <w:b/>
          <w:sz w:val="28"/>
          <w:szCs w:val="28"/>
        </w:rPr>
        <w:t xml:space="preserve">　埼玉県よろず支援拠点</w:t>
      </w:r>
      <w:r w:rsidR="00AA2334">
        <w:rPr>
          <w:rFonts w:hint="eastAsia"/>
          <w:b/>
          <w:sz w:val="28"/>
          <w:szCs w:val="28"/>
        </w:rPr>
        <w:t>アシスタント</w:t>
      </w:r>
    </w:p>
    <w:p w:rsidR="009D67F6" w:rsidRPr="002B608A" w:rsidRDefault="0082311B" w:rsidP="0082311B">
      <w:pPr>
        <w:jc w:val="center"/>
        <w:rPr>
          <w:b/>
          <w:sz w:val="28"/>
          <w:szCs w:val="28"/>
        </w:rPr>
      </w:pPr>
      <w:bookmarkStart w:id="0" w:name="_GoBack"/>
      <w:bookmarkEnd w:id="0"/>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DB34DA" w:rsidP="003355D6">
            <w:pPr>
              <w:jc w:val="left"/>
            </w:pPr>
            <w:r>
              <w:rPr>
                <w:rFonts w:hint="eastAsia"/>
              </w:rPr>
              <w:t>03</w:t>
            </w:r>
            <w:r w:rsidR="0084433B">
              <w:rPr>
                <w:rFonts w:hint="eastAsia"/>
              </w:rPr>
              <w:t>-</w:t>
            </w:r>
            <w:r w:rsidR="0084433B">
              <w:t>CO</w:t>
            </w:r>
          </w:p>
          <w:p w:rsidR="001301B4" w:rsidRDefault="001301B4" w:rsidP="003355D6">
            <w:pPr>
              <w:jc w:val="left"/>
            </w:pPr>
          </w:p>
          <w:p w:rsidR="001301B4" w:rsidRDefault="001301B4" w:rsidP="003355D6">
            <w:pPr>
              <w:jc w:val="left"/>
            </w:pPr>
          </w:p>
        </w:tc>
      </w:tr>
      <w:tr w:rsidR="00153BDE" w:rsidTr="002B4C94">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153BDE" w:rsidRPr="0082311B" w:rsidRDefault="00153BDE" w:rsidP="0082311B">
            <w:pPr>
              <w:rPr>
                <w:sz w:val="16"/>
                <w:szCs w:val="16"/>
              </w:rPr>
            </w:pPr>
            <w:r w:rsidRPr="0082311B">
              <w:rPr>
                <w:rFonts w:hint="eastAsia"/>
                <w:sz w:val="16"/>
                <w:szCs w:val="16"/>
              </w:rPr>
              <w:t>ふりがな</w:t>
            </w:r>
            <w:r>
              <w:rPr>
                <w:rFonts w:hint="eastAsia"/>
                <w:sz w:val="16"/>
                <w:szCs w:val="16"/>
              </w:rPr>
              <w:t xml:space="preserve">　　　</w:t>
            </w:r>
          </w:p>
          <w:p w:rsidR="00153BDE" w:rsidRPr="0082311B" w:rsidRDefault="00153BDE" w:rsidP="00153BDE">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153BDE" w:rsidRDefault="00153BDE" w:rsidP="001301B4"/>
        </w:tc>
      </w:tr>
      <w:tr w:rsidR="00153BDE" w:rsidTr="002B4C94">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rsidR="00153BDE" w:rsidRPr="002B608A" w:rsidRDefault="00153BDE">
            <w:pPr>
              <w:widowControl/>
              <w:jc w:val="left"/>
              <w:rPr>
                <w:b/>
              </w:rPr>
            </w:pPr>
          </w:p>
        </w:tc>
        <w:tc>
          <w:tcPr>
            <w:tcW w:w="2268" w:type="dxa"/>
            <w:vMerge w:val="restart"/>
            <w:tcBorders>
              <w:top w:val="single" w:sz="12" w:space="0" w:color="auto"/>
              <w:left w:val="single" w:sz="12" w:space="0" w:color="auto"/>
            </w:tcBorders>
          </w:tcPr>
          <w:p w:rsidR="00153BDE" w:rsidRDefault="00153BDE">
            <w:r>
              <w:rPr>
                <w:rFonts w:hint="eastAsia"/>
                <w:noProof/>
              </w:rPr>
              <mc:AlternateContent>
                <mc:Choice Requires="wps">
                  <w:drawing>
                    <wp:anchor distT="0" distB="0" distL="114300" distR="114300" simplePos="0" relativeHeight="251669504" behindDoc="0" locked="0" layoutInCell="1" allowOverlap="1" wp14:anchorId="21BEB5CD" wp14:editId="2C5133C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3BDE" w:rsidRDefault="00153BDE" w:rsidP="00E641A5">
                                  <w:pPr>
                                    <w:jc w:val="center"/>
                                    <w:rPr>
                                      <w:b/>
                                      <w:color w:val="000000" w:themeColor="text1"/>
                                      <w:sz w:val="28"/>
                                      <w:szCs w:val="28"/>
                                    </w:rPr>
                                  </w:pPr>
                                  <w:r w:rsidRPr="00E641A5">
                                    <w:rPr>
                                      <w:rFonts w:hint="eastAsia"/>
                                      <w:b/>
                                      <w:color w:val="000000" w:themeColor="text1"/>
                                      <w:sz w:val="28"/>
                                      <w:szCs w:val="28"/>
                                    </w:rPr>
                                    <w:t>写真貼付欄</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縦5㎝×横4㎝</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上半身脱帽、正面向き</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3か月以内に撮影</w:t>
                                  </w:r>
                                </w:p>
                                <w:p w:rsidR="00153BDE" w:rsidRPr="00062F91" w:rsidRDefault="00153BDE"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B5CD"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53BDE" w:rsidRDefault="00153BDE" w:rsidP="00E641A5">
                            <w:pPr>
                              <w:jc w:val="center"/>
                              <w:rPr>
                                <w:b/>
                                <w:color w:val="000000" w:themeColor="text1"/>
                                <w:sz w:val="28"/>
                                <w:szCs w:val="28"/>
                              </w:rPr>
                            </w:pPr>
                            <w:r w:rsidRPr="00E641A5">
                              <w:rPr>
                                <w:rFonts w:hint="eastAsia"/>
                                <w:b/>
                                <w:color w:val="000000" w:themeColor="text1"/>
                                <w:sz w:val="28"/>
                                <w:szCs w:val="28"/>
                              </w:rPr>
                              <w:t>写真貼付欄</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縦5㎝×横4㎝</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上半身脱帽、正面向き</w:t>
                            </w:r>
                          </w:p>
                          <w:p w:rsidR="00153BDE" w:rsidRPr="009355B9" w:rsidRDefault="00153BDE" w:rsidP="00E641A5">
                            <w:pPr>
                              <w:jc w:val="center"/>
                              <w:rPr>
                                <w:color w:val="000000" w:themeColor="text1"/>
                                <w:sz w:val="18"/>
                                <w:szCs w:val="18"/>
                              </w:rPr>
                            </w:pPr>
                            <w:r w:rsidRPr="009355B9">
                              <w:rPr>
                                <w:rFonts w:hint="eastAsia"/>
                                <w:color w:val="000000" w:themeColor="text1"/>
                                <w:sz w:val="18"/>
                                <w:szCs w:val="18"/>
                              </w:rPr>
                              <w:t>3か月以内に撮影</w:t>
                            </w:r>
                          </w:p>
                          <w:p w:rsidR="00153BDE" w:rsidRPr="00062F91" w:rsidRDefault="00153BDE"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53BDE" w:rsidRDefault="00153BDE"/>
          <w:p w:rsidR="00153BDE" w:rsidRDefault="00153BDE"/>
          <w:p w:rsidR="00153BDE" w:rsidRDefault="00153BDE"/>
          <w:p w:rsidR="00153BDE" w:rsidRDefault="00153BDE"/>
          <w:p w:rsidR="00153BDE" w:rsidRDefault="00153BDE"/>
          <w:p w:rsidR="00153BDE" w:rsidRDefault="00153BDE"/>
          <w:p w:rsidR="00153BDE" w:rsidRDefault="00153BDE"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195A21" w:rsidP="00476EC0">
            <w:pPr>
              <w:ind w:firstLineChars="200" w:firstLine="440"/>
            </w:pPr>
            <w:r>
              <w:rPr>
                <w:rFonts w:hint="eastAsia"/>
              </w:rPr>
              <w:t>令和</w:t>
            </w:r>
            <w:r w:rsidR="00476EC0">
              <w:rPr>
                <w:rFonts w:hint="eastAsia"/>
              </w:rPr>
              <w:t xml:space="preserve">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AA2334" w:rsidP="009F7997">
      <w:r>
        <w:rPr>
          <w:rFonts w:hint="eastAsia"/>
        </w:rPr>
        <w:t>令和3</w:t>
      </w:r>
      <w:r w:rsidR="009F7997">
        <w:rPr>
          <w:rFonts w:hint="eastAsia"/>
        </w:rPr>
        <w:t>年</w:t>
      </w:r>
      <w:r w:rsidR="00153BDE">
        <w:rPr>
          <w:rFonts w:hint="eastAsia"/>
        </w:rPr>
        <w:t>12</w:t>
      </w:r>
      <w:r w:rsidR="009F7997">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301B4"/>
    <w:rsid w:val="00153BDE"/>
    <w:rsid w:val="00165D0E"/>
    <w:rsid w:val="00170192"/>
    <w:rsid w:val="00195A21"/>
    <w:rsid w:val="00240876"/>
    <w:rsid w:val="002816E7"/>
    <w:rsid w:val="002B608A"/>
    <w:rsid w:val="002D4E16"/>
    <w:rsid w:val="00311315"/>
    <w:rsid w:val="00314A20"/>
    <w:rsid w:val="003355D6"/>
    <w:rsid w:val="00344B4C"/>
    <w:rsid w:val="00363B56"/>
    <w:rsid w:val="003D242A"/>
    <w:rsid w:val="004177F2"/>
    <w:rsid w:val="004538AF"/>
    <w:rsid w:val="00476EC0"/>
    <w:rsid w:val="004B435C"/>
    <w:rsid w:val="004C4B0D"/>
    <w:rsid w:val="0067515D"/>
    <w:rsid w:val="0068082D"/>
    <w:rsid w:val="006A3717"/>
    <w:rsid w:val="007065FE"/>
    <w:rsid w:val="00707C49"/>
    <w:rsid w:val="0082311B"/>
    <w:rsid w:val="0084433B"/>
    <w:rsid w:val="008D1883"/>
    <w:rsid w:val="009355B9"/>
    <w:rsid w:val="009C0261"/>
    <w:rsid w:val="009D305F"/>
    <w:rsid w:val="009D67F6"/>
    <w:rsid w:val="009E25B9"/>
    <w:rsid w:val="009F7997"/>
    <w:rsid w:val="00A26092"/>
    <w:rsid w:val="00A84802"/>
    <w:rsid w:val="00AA2334"/>
    <w:rsid w:val="00B05017"/>
    <w:rsid w:val="00B5664D"/>
    <w:rsid w:val="00B5751E"/>
    <w:rsid w:val="00BE3D39"/>
    <w:rsid w:val="00C05C13"/>
    <w:rsid w:val="00C35C85"/>
    <w:rsid w:val="00CB4E41"/>
    <w:rsid w:val="00D70BFC"/>
    <w:rsid w:val="00DB27D2"/>
    <w:rsid w:val="00DB34DA"/>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DCBF-3435-411A-A7A0-9CF0994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田瀬 文夫</cp:lastModifiedBy>
  <cp:revision>4</cp:revision>
  <cp:lastPrinted>2017-02-07T04:28:00Z</cp:lastPrinted>
  <dcterms:created xsi:type="dcterms:W3CDTF">2021-12-09T01:40:00Z</dcterms:created>
  <dcterms:modified xsi:type="dcterms:W3CDTF">2021-12-13T00:43:00Z</dcterms:modified>
</cp:coreProperties>
</file>